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DF" w:rsidRDefault="00E978DF" w:rsidP="00E978DF">
      <w:pPr>
        <w:spacing w:after="0" w:line="240" w:lineRule="auto"/>
        <w:ind w:right="-199"/>
        <w:jc w:val="center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МЕЖДУНАРОДНЫЙ ИННОВАЦИОННЫЙ ЦЕНТР</w:t>
      </w:r>
    </w:p>
    <w:p w:rsidR="00E978DF" w:rsidRPr="00CE7B24" w:rsidRDefault="00E978DF" w:rsidP="00E978DF">
      <w:pPr>
        <w:spacing w:after="0" w:line="240" w:lineRule="auto"/>
        <w:ind w:right="-199"/>
        <w:jc w:val="center"/>
        <w:rPr>
          <w:rFonts w:ascii="Times New Roman" w:hAnsi="Times New Roman"/>
          <w:color w:val="7030A0"/>
          <w:sz w:val="20"/>
          <w:szCs w:val="20"/>
          <w:lang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 xml:space="preserve"> «</w:t>
      </w:r>
      <w:r w:rsidR="00CC36F4">
        <w:rPr>
          <w:rFonts w:ascii="Times New Roman" w:hAnsi="Times New Roman"/>
          <w:b/>
          <w:bCs/>
          <w:color w:val="7030A0"/>
          <w:sz w:val="28"/>
          <w:szCs w:val="28"/>
          <w:lang w:val="en-US" w:eastAsia="ru-RU"/>
        </w:rPr>
        <w:t>PERSPEKTIVA</w:t>
      </w:r>
      <w:r w:rsidR="00CC36F4" w:rsidRPr="005A3BA5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CC36F4">
        <w:rPr>
          <w:rFonts w:ascii="Times New Roman" w:hAnsi="Times New Roman"/>
          <w:b/>
          <w:bCs/>
          <w:color w:val="7030A0"/>
          <w:sz w:val="28"/>
          <w:szCs w:val="28"/>
          <w:lang w:val="en-US" w:eastAsia="ru-RU"/>
        </w:rPr>
        <w:t>PLUS</w:t>
      </w:r>
      <w:r w:rsidRPr="00CE7B24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»</w:t>
      </w:r>
    </w:p>
    <w:p w:rsidR="00E978DF" w:rsidRPr="00CE7B24" w:rsidRDefault="00E978DF" w:rsidP="00E978DF">
      <w:pPr>
        <w:spacing w:after="0" w:line="20" w:lineRule="exact"/>
        <w:rPr>
          <w:rFonts w:ascii="Times New Roman" w:hAnsi="Times New Roman"/>
          <w:color w:val="7030A0"/>
          <w:sz w:val="24"/>
          <w:szCs w:val="24"/>
          <w:lang w:eastAsia="ru-RU"/>
        </w:rPr>
      </w:pPr>
      <w:r>
        <w:rPr>
          <w:noProof/>
          <w:color w:val="7030A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395605</wp:posOffset>
            </wp:positionH>
            <wp:positionV relativeFrom="paragraph">
              <wp:posOffset>158115</wp:posOffset>
            </wp:positionV>
            <wp:extent cx="2115185" cy="1086485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8DF" w:rsidRPr="00CE7B24" w:rsidRDefault="00E978DF" w:rsidP="00E978DF">
      <w:pPr>
        <w:spacing w:after="0" w:line="224" w:lineRule="exact"/>
        <w:rPr>
          <w:rFonts w:ascii="Times New Roman" w:hAnsi="Times New Roman"/>
          <w:color w:val="7030A0"/>
          <w:sz w:val="24"/>
          <w:szCs w:val="24"/>
          <w:lang w:eastAsia="ru-RU"/>
        </w:rPr>
      </w:pPr>
    </w:p>
    <w:p w:rsidR="00E978DF" w:rsidRPr="00E978DF" w:rsidRDefault="00E978DF" w:rsidP="00E978DF">
      <w:pPr>
        <w:spacing w:after="0" w:line="240" w:lineRule="auto"/>
        <w:ind w:left="6040"/>
        <w:rPr>
          <w:rFonts w:ascii="Times New Roman" w:hAnsi="Times New Roman"/>
          <w:color w:val="7030A0"/>
          <w:sz w:val="24"/>
          <w:szCs w:val="24"/>
          <w:lang w:val="en-US" w:eastAsia="ru-RU"/>
        </w:rPr>
      </w:pPr>
      <w:r w:rsidRPr="00E978DF">
        <w:rPr>
          <w:rFonts w:ascii="Times New Roman" w:hAnsi="Times New Roman"/>
          <w:i/>
          <w:iCs/>
          <w:color w:val="7030A0"/>
          <w:lang w:val="en-US" w:eastAsia="ru-RU"/>
        </w:rPr>
        <w:t xml:space="preserve">Site: </w:t>
      </w:r>
      <w:hyperlink r:id="rId9" w:history="1">
        <w:r w:rsidRPr="00E978DF">
          <w:rPr>
            <w:rStyle w:val="a6"/>
            <w:color w:val="7030A0"/>
            <w:lang w:val="en-US"/>
          </w:rPr>
          <w:t>http://perspektiva-plus.pro/index.php/konkursy</w:t>
        </w:r>
      </w:hyperlink>
    </w:p>
    <w:p w:rsidR="00E978DF" w:rsidRPr="00E978DF" w:rsidRDefault="00E978DF" w:rsidP="00E978DF">
      <w:pPr>
        <w:spacing w:after="0" w:line="240" w:lineRule="auto"/>
        <w:ind w:left="6040"/>
        <w:rPr>
          <w:rFonts w:ascii="Times New Roman" w:hAnsi="Times New Roman"/>
          <w:color w:val="7030A0"/>
          <w:sz w:val="20"/>
          <w:szCs w:val="20"/>
          <w:lang w:val="en-US" w:eastAsia="ru-RU"/>
        </w:rPr>
      </w:pPr>
      <w:r w:rsidRPr="00E978DF">
        <w:rPr>
          <w:rFonts w:ascii="Times New Roman" w:hAnsi="Times New Roman"/>
          <w:i/>
          <w:iCs/>
          <w:color w:val="7030A0"/>
          <w:lang w:val="en-US" w:eastAsia="ru-RU"/>
        </w:rPr>
        <w:t xml:space="preserve">E-mail: </w:t>
      </w:r>
      <w:hyperlink r:id="rId10" w:history="1">
        <w:r w:rsidRPr="00E978DF">
          <w:rPr>
            <w:rStyle w:val="a6"/>
            <w:rFonts w:ascii="Arial" w:eastAsia="Calibri" w:hAnsi="Arial" w:cs="Arial"/>
            <w:i/>
            <w:color w:val="7030A0"/>
            <w:sz w:val="20"/>
            <w:szCs w:val="20"/>
            <w:shd w:val="clear" w:color="auto" w:fill="FFFFFF"/>
            <w:lang w:val="en-US"/>
          </w:rPr>
          <w:t>vesna</w:t>
        </w:r>
        <w:r w:rsidRPr="00CE7B24">
          <w:rPr>
            <w:rStyle w:val="a6"/>
            <w:rFonts w:ascii="Arial" w:eastAsia="Calibri" w:hAnsi="Arial" w:cs="Arial"/>
            <w:i/>
            <w:color w:val="7030A0"/>
            <w:sz w:val="20"/>
            <w:szCs w:val="20"/>
            <w:shd w:val="clear" w:color="auto" w:fill="FFFFFF"/>
          </w:rPr>
          <w:t>а</w:t>
        </w:r>
        <w:r w:rsidRPr="00E978DF">
          <w:rPr>
            <w:rStyle w:val="a6"/>
            <w:rFonts w:ascii="Arial" w:eastAsia="Calibri" w:hAnsi="Arial" w:cs="Arial"/>
            <w:i/>
            <w:color w:val="7030A0"/>
            <w:sz w:val="20"/>
            <w:szCs w:val="20"/>
            <w:shd w:val="clear" w:color="auto" w:fill="FFFFFF"/>
            <w:lang w:val="en-US"/>
          </w:rPr>
          <w:t>777@gmail.com</w:t>
        </w:r>
      </w:hyperlink>
    </w:p>
    <w:p w:rsidR="00E978DF" w:rsidRPr="00E978DF" w:rsidRDefault="00E978DF" w:rsidP="00E978DF">
      <w:pPr>
        <w:spacing w:after="0" w:line="251" w:lineRule="exact"/>
        <w:rPr>
          <w:rFonts w:ascii="Times New Roman" w:hAnsi="Times New Roman"/>
          <w:color w:val="7030A0"/>
          <w:sz w:val="24"/>
          <w:szCs w:val="24"/>
          <w:lang w:val="en-US" w:eastAsia="ru-RU"/>
        </w:rPr>
      </w:pPr>
    </w:p>
    <w:p w:rsidR="00E978DF" w:rsidRPr="00E978DF" w:rsidRDefault="00E978DF" w:rsidP="00E978DF">
      <w:pPr>
        <w:spacing w:after="0" w:line="20" w:lineRule="exact"/>
        <w:rPr>
          <w:rFonts w:ascii="Times New Roman" w:hAnsi="Times New Roman"/>
          <w:color w:val="7030A0"/>
          <w:sz w:val="24"/>
          <w:szCs w:val="24"/>
          <w:lang w:val="en-US" w:eastAsia="ru-RU"/>
        </w:rPr>
      </w:pPr>
    </w:p>
    <w:p w:rsidR="00E978DF" w:rsidRPr="00E978DF" w:rsidRDefault="00E978DF" w:rsidP="00E978DF">
      <w:pPr>
        <w:spacing w:after="0" w:line="200" w:lineRule="exact"/>
        <w:jc w:val="center"/>
        <w:rPr>
          <w:rFonts w:ascii="Times New Roman" w:hAnsi="Times New Roman"/>
          <w:i/>
          <w:color w:val="7030A0"/>
          <w:lang w:val="en-US" w:eastAsia="ru-RU"/>
        </w:rPr>
      </w:pPr>
      <w:r w:rsidRPr="00E978DF">
        <w:rPr>
          <w:rFonts w:ascii="Times New Roman" w:hAnsi="Times New Roman"/>
          <w:i/>
          <w:color w:val="7030A0"/>
          <w:lang w:val="en-US" w:eastAsia="ru-RU"/>
        </w:rPr>
        <w:t xml:space="preserve">                                                                                                       Masarykova třída 668/29, </w:t>
      </w:r>
    </w:p>
    <w:p w:rsidR="00E978DF" w:rsidRPr="00CE7B24" w:rsidRDefault="00E978DF" w:rsidP="00E978DF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 w:rsidRPr="00E978DF">
        <w:rPr>
          <w:rFonts w:ascii="Times New Roman" w:hAnsi="Times New Roman"/>
          <w:i/>
          <w:color w:val="7030A0"/>
          <w:lang w:val="en-US" w:eastAsia="ru-RU"/>
        </w:rPr>
        <w:t xml:space="preserve">                                                                                                  </w:t>
      </w:r>
      <w:r w:rsidRPr="00CE7B24">
        <w:rPr>
          <w:rFonts w:ascii="Times New Roman" w:hAnsi="Times New Roman"/>
          <w:i/>
          <w:color w:val="7030A0"/>
          <w:lang w:eastAsia="ru-RU"/>
        </w:rPr>
        <w:t>Teplice, Czech Republic</w:t>
      </w:r>
    </w:p>
    <w:p w:rsidR="00E978DF" w:rsidRPr="00CE7B24" w:rsidRDefault="00E978DF" w:rsidP="00E978DF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058525" cy="9896475"/>
            <wp:effectExtent l="19050" t="0" r="9525" b="0"/>
            <wp:docPr id="9" name="Рисунок 1" descr="Pin na nástěnce vystřih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na nástěnce vystřihovánky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DF" w:rsidRPr="00D02535" w:rsidRDefault="00E978DF" w:rsidP="00E978DF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 w:rsidRPr="00CE7B24">
        <w:rPr>
          <w:rFonts w:ascii="Times New Roman" w:hAnsi="Times New Roman"/>
          <w:i/>
          <w:color w:val="7030A0"/>
          <w:lang w:eastAsia="ru-RU"/>
        </w:rPr>
        <w:t xml:space="preserve">                                                                                                    WhatsApp +79</w:t>
      </w:r>
      <w:r>
        <w:rPr>
          <w:rFonts w:ascii="Times New Roman" w:hAnsi="Times New Roman"/>
          <w:i/>
          <w:color w:val="7030A0"/>
          <w:lang w:eastAsia="ru-RU"/>
        </w:rPr>
        <w:t>6</w:t>
      </w:r>
      <w:r w:rsidRPr="00CE7B24">
        <w:rPr>
          <w:rFonts w:ascii="Times New Roman" w:hAnsi="Times New Roman"/>
          <w:i/>
          <w:color w:val="7030A0"/>
          <w:lang w:eastAsia="ru-RU"/>
        </w:rPr>
        <w:t>17956392</w:t>
      </w:r>
    </w:p>
    <w:p w:rsidR="005A3BA5" w:rsidRPr="00D02535" w:rsidRDefault="005A3BA5" w:rsidP="00E978DF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</w:p>
    <w:p w:rsidR="00CC36F4" w:rsidRPr="005A3BA5" w:rsidRDefault="005A3BA5" w:rsidP="005A3BA5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 w:rsidRPr="00D02535">
        <w:rPr>
          <w:rFonts w:ascii="Times New Roman" w:hAnsi="Times New Roman"/>
          <w:b/>
          <w:i/>
          <w:color w:val="8064A2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C36F4" w:rsidRPr="004F05AB">
        <w:rPr>
          <w:rFonts w:ascii="Times New Roman" w:hAnsi="Times New Roman"/>
          <w:b/>
          <w:i/>
          <w:color w:val="8064A2"/>
          <w:sz w:val="24"/>
          <w:szCs w:val="24"/>
          <w:lang w:eastAsia="ru-RU"/>
        </w:rPr>
        <w:t>Viber+79617956392</w:t>
      </w:r>
    </w:p>
    <w:p w:rsidR="00E978DF" w:rsidRPr="00CE7B24" w:rsidRDefault="00E978DF" w:rsidP="00E978DF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color w:val="7030A0"/>
          <w:sz w:val="24"/>
          <w:szCs w:val="24"/>
        </w:rPr>
      </w:pPr>
    </w:p>
    <w:p w:rsidR="00C5018E" w:rsidRPr="00124DCE" w:rsidRDefault="00930FD0">
      <w:r>
        <w:rPr>
          <w:noProof/>
          <w:lang w:eastAsia="ru-RU"/>
        </w:rPr>
        <w:pict>
          <v:line id="Прямая соединительная линия 1" o:spid="_x0000_s1026" style="position:absolute;flip:y;z-index:251659264;visibility:visible" from="-61.05pt,14.65pt" to="490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" strokecolor="#0f243e [1615]" strokeweight="11.75pt">
            <v:stroke linestyle="thinThick"/>
          </v:line>
        </w:pict>
      </w:r>
    </w:p>
    <w:p w:rsidR="006A6CE4" w:rsidRPr="00124DCE" w:rsidRDefault="006A6CE4" w:rsidP="000B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73" w:rsidRPr="00124DCE" w:rsidRDefault="000B5E73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5018E" w:rsidRPr="00D23552" w:rsidRDefault="00C5018E" w:rsidP="00C5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УВАЖАЕМЫЕ</w:t>
      </w:r>
      <w:r w:rsidR="000B217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УЧИТЕЛЯ</w:t>
      </w:r>
      <w:r w:rsidRPr="00D2355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!</w:t>
      </w:r>
    </w:p>
    <w:p w:rsidR="00C5018E" w:rsidRDefault="00C5018E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Международный инновационный центр «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PERSPEKTIVA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PLUS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» </w:t>
      </w:r>
      <w:r w:rsidRPr="00D2355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иглашает Вас принять участие </w:t>
      </w:r>
      <w:r w:rsidR="00124DC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в</w:t>
      </w:r>
      <w:r w:rsidR="00CE767C" w:rsidRPr="00CE767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CE767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Международном</w:t>
      </w:r>
      <w:r w:rsidRPr="00D2355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0B21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конкурсе </w:t>
      </w:r>
      <w:r w:rsidR="006A2224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логопедов</w:t>
      </w:r>
      <w:r w:rsidR="00080B7B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F1212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«Актуальный логопед</w:t>
      </w:r>
      <w:r w:rsidR="00080B7B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»</w:t>
      </w:r>
      <w:r w:rsidR="000B21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!!!</w:t>
      </w:r>
    </w:p>
    <w:p w:rsidR="000B2175" w:rsidRDefault="000B2175" w:rsidP="000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0B2175" w:rsidRDefault="000B2175" w:rsidP="000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оложение</w:t>
      </w:r>
    </w:p>
    <w:p w:rsidR="00641BC8" w:rsidRDefault="00641BC8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41BC8" w:rsidRPr="00641BC8" w:rsidRDefault="000B2175" w:rsidP="00641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стия в конкурсе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о</w:t>
      </w:r>
      <w:r w:rsid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лать</w:t>
      </w:r>
      <w:r w:rsid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онкурс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41BC8" w:rsidRDefault="002E4261" w:rsidP="00641B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71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2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тодическую разработку 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я</w:t>
      </w:r>
      <w:r w:rsid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E4261" w:rsidRDefault="002E4261" w:rsidP="00641B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ацию:</w:t>
      </w:r>
    </w:p>
    <w:p w:rsidR="002E4261" w:rsidRDefault="002E4261" w:rsidP="00641B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ценарий:</w:t>
      </w:r>
      <w:r w:rsidR="00E978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E4261" w:rsidRDefault="002E4261" w:rsidP="00641B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ое</w:t>
      </w:r>
    </w:p>
    <w:p w:rsidR="006A6CE4" w:rsidRDefault="009E460E" w:rsidP="004053AE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ты на конкурс принимаются </w:t>
      </w:r>
      <w:r w:rsidR="000B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о</w:t>
      </w:r>
      <w:r w:rsidR="000842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7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</w:t>
      </w:r>
      <w:r w:rsidR="00AB0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="000B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6F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августа </w:t>
      </w:r>
      <w:r w:rsidR="00080B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20</w:t>
      </w:r>
      <w:r w:rsidR="00E97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0 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года</w:t>
      </w:r>
      <w:r w:rsid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ключительно) в электронном виде с пометкой</w:t>
      </w:r>
      <w:r w:rsid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F12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 логопедов</w:t>
      </w:r>
      <w:r w:rsidR="004702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адресу:</w:t>
      </w:r>
      <w:r w:rsidR="000A172C" w:rsidRPr="000A172C">
        <w:t xml:space="preserve"> </w:t>
      </w:r>
      <w:hyperlink r:id="rId13" w:history="1">
        <w:r w:rsidR="00766FB4" w:rsidRPr="0059741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perspektiva</w:t>
        </w:r>
        <w:r w:rsidR="00766FB4" w:rsidRPr="0059741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="00766FB4" w:rsidRPr="00766FB4">
          <w:rPr>
            <w:rStyle w:val="a6"/>
            <w:rFonts w:ascii="Times New Roman" w:hAnsi="Times New Roman" w:cs="Times New Roman"/>
            <w:bCs/>
            <w:sz w:val="24"/>
            <w:szCs w:val="24"/>
          </w:rPr>
          <w:t>1969</w:t>
        </w:r>
        <w:r w:rsidR="00766FB4" w:rsidRPr="0059741F">
          <w:rPr>
            <w:rStyle w:val="a6"/>
            <w:rFonts w:ascii="Times New Roman" w:hAnsi="Times New Roman" w:cs="Times New Roman"/>
            <w:bCs/>
            <w:sz w:val="24"/>
            <w:szCs w:val="24"/>
          </w:rPr>
          <w:t>@gmail.com</w:t>
        </w:r>
      </w:hyperlink>
      <w:r w:rsidR="006A6CE4" w:rsidRPr="000A17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172C" w:rsidRPr="000A172C" w:rsidRDefault="00AB0F73" w:rsidP="000A17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иваются полученные работы еженедельно, до 0</w:t>
      </w:r>
      <w:r w:rsidR="00766FB4" w:rsidRPr="00766F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6F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0 г. 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 необходимо сопроводить: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заявкой</w:t>
      </w:r>
      <w:r w:rsidR="000B2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аждого автора</w:t>
      </w: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A6CE4" w:rsidRPr="006A6CE4" w:rsidRDefault="000B2175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носа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B2175" w:rsidRDefault="006A6CE4" w:rsidP="000B21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енные работы не возвращаются и не рецензируются. </w:t>
      </w:r>
    </w:p>
    <w:p w:rsidR="00641B58" w:rsidRDefault="00E0200E" w:rsidP="000B21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оформлению работ:</w:t>
      </w:r>
    </w:p>
    <w:p w:rsidR="00E0200E" w:rsidRPr="00E0200E" w:rsidRDefault="00E0200E" w:rsidP="00E020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рифт: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mes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w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14, по ширине, отступ – 1,25, межстрочный интервал: одинарный.</w:t>
      </w:r>
    </w:p>
    <w:p w:rsidR="00E0200E" w:rsidRPr="00E0200E" w:rsidRDefault="00E0200E" w:rsidP="00E020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я: Верхнее, нижнее – 2см, левое - 3 см, правое – 1,5 см.</w:t>
      </w:r>
    </w:p>
    <w:p w:rsidR="00E0200E" w:rsidRPr="00E0200E" w:rsidRDefault="00E0200E" w:rsidP="00E0200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41BC8" w:rsidRDefault="00641BC8" w:rsidP="00641BC8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 должны быть оформлены следующим образом: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тульный лист (</w:t>
      </w:r>
      <w:r w:rsid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а работа (объем не ограничен)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исок литературы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я (если есть).</w:t>
      </w:r>
    </w:p>
    <w:p w:rsidR="0013428D" w:rsidRDefault="0013428D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3428D" w:rsidRPr="00D80483" w:rsidRDefault="000B2175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Итоги конкурса 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подводятся в течение 5 дней, после завершения конкурса!!!</w:t>
      </w:r>
    </w:p>
    <w:p w:rsidR="005D294C" w:rsidRPr="005D294C" w:rsidRDefault="005D294C" w:rsidP="005D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D29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 w:rsidR="00CE76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 др. </w:t>
      </w:r>
      <w:r w:rsidRPr="005D29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языках.</w:t>
      </w:r>
    </w:p>
    <w:p w:rsidR="005D294C" w:rsidRDefault="005D294C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23552" w:rsidRPr="00FA63FE" w:rsidRDefault="00D23552" w:rsidP="00FA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25A" w:rsidRDefault="00AC125A" w:rsidP="00AC125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онкурсных материалов</w:t>
      </w:r>
    </w:p>
    <w:p w:rsidR="00AC125A" w:rsidRPr="007023D8" w:rsidRDefault="00AC125A" w:rsidP="00AC125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125A" w:rsidRPr="007023D8" w:rsidRDefault="00AC125A" w:rsidP="00AC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оцениваются жюри конкурса. Председатель жюри:  </w:t>
      </w:r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гарджав Лувсанцэрэнгийн, доктор исторических наук, профессор, первый заместитель директора Улан-Баторского филиала </w:t>
      </w:r>
      <w:r w:rsidRPr="007023D8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AC125A" w:rsidRPr="007023D8" w:rsidRDefault="00AC125A" w:rsidP="00AC12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адация оценок:</w:t>
      </w:r>
    </w:p>
    <w:p w:rsidR="00AC125A" w:rsidRPr="007023D8" w:rsidRDefault="00AC125A" w:rsidP="00AC12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(1, 2, 3 место),</w:t>
      </w:r>
    </w:p>
    <w:p w:rsidR="00AC125A" w:rsidRPr="007023D8" w:rsidRDefault="00AC125A" w:rsidP="00AC12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ы,</w:t>
      </w:r>
    </w:p>
    <w:p w:rsidR="00AC125A" w:rsidRPr="007023D8" w:rsidRDefault="00AC125A" w:rsidP="00AC12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.</w:t>
      </w:r>
    </w:p>
    <w:p w:rsidR="00AC125A" w:rsidRPr="007023D8" w:rsidRDefault="00AC125A" w:rsidP="00AC12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участники получают по своему выбору:</w:t>
      </w:r>
    </w:p>
    <w:p w:rsidR="00AC125A" w:rsidRPr="007023D8" w:rsidRDefault="00AC125A" w:rsidP="00AC12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ь с удостоверением плюс диплом,</w:t>
      </w:r>
    </w:p>
    <w:p w:rsidR="00AC125A" w:rsidRPr="007023D8" w:rsidRDefault="00AC125A" w:rsidP="00AC12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медаль с удостоверением,</w:t>
      </w:r>
    </w:p>
    <w:p w:rsidR="00AC125A" w:rsidRDefault="00AC125A" w:rsidP="00AC12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диплом,</w:t>
      </w:r>
    </w:p>
    <w:p w:rsidR="00AC125A" w:rsidRPr="007023D8" w:rsidRDefault="00AC125A" w:rsidP="00AC12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этку с гравировкой.</w:t>
      </w:r>
    </w:p>
    <w:p w:rsidR="00AC125A" w:rsidRPr="007023D8" w:rsidRDefault="00AC125A" w:rsidP="00AC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ды (медали, дипломы) выдаются за каждую работу, участвующую в конкурсе.</w:t>
      </w:r>
    </w:p>
    <w:p w:rsidR="00AC125A" w:rsidRPr="007023D8" w:rsidRDefault="00AC125A" w:rsidP="00AC12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пломы содержат: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участия в конкурсе: победитель (1, 2, 3 место), лауреа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AC125A" w:rsidRPr="007023D8" w:rsidRDefault="00AC125A" w:rsidP="00AC12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иплома.</w:t>
      </w:r>
    </w:p>
    <w:p w:rsidR="00AC125A" w:rsidRPr="007023D8" w:rsidRDefault="00AC125A" w:rsidP="00AC12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даль содержит:</w:t>
      </w:r>
    </w:p>
    <w:p w:rsidR="00AC125A" w:rsidRPr="007023D8" w:rsidRDefault="00AC125A" w:rsidP="00AC1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нкурса;</w:t>
      </w: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C125A" w:rsidRPr="007023D8" w:rsidRDefault="00AC125A" w:rsidP="00AC1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AC125A" w:rsidRPr="007023D8" w:rsidRDefault="00AC125A" w:rsidP="00AC1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AC125A" w:rsidRPr="007023D8" w:rsidRDefault="00AC125A" w:rsidP="00AC12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медали.</w:t>
      </w:r>
    </w:p>
    <w:p w:rsidR="00AC125A" w:rsidRPr="007023D8" w:rsidRDefault="00AC125A" w:rsidP="00AC12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достоверение для медали содержит: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амилию, имя участника (участников)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участия в конкурсе: победитель (1, 2, 3 место), лауреа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AC125A" w:rsidRPr="007023D8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AC125A" w:rsidRDefault="00AC125A" w:rsidP="00AC12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удостоверения и номер медали.</w:t>
      </w:r>
    </w:p>
    <w:p w:rsidR="00AC125A" w:rsidRPr="00766FB4" w:rsidRDefault="00AC125A" w:rsidP="00AC12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Статуэтка содержит:</w:t>
      </w:r>
    </w:p>
    <w:p w:rsidR="00AC125A" w:rsidRPr="00766FB4" w:rsidRDefault="00AC125A" w:rsidP="00AC12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           название конкурса;</w:t>
      </w:r>
    </w:p>
    <w:p w:rsidR="00AC125A" w:rsidRPr="00766FB4" w:rsidRDefault="00AC125A" w:rsidP="00AC12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  участник;</w:t>
      </w:r>
    </w:p>
    <w:p w:rsidR="00AC125A" w:rsidRPr="00766FB4" w:rsidRDefault="00AC125A" w:rsidP="00AC12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:rsidR="00AC125A" w:rsidRPr="00766FB4" w:rsidRDefault="00AC125A" w:rsidP="00AC12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ФИО участника.</w:t>
      </w:r>
    </w:p>
    <w:p w:rsidR="00AC125A" w:rsidRPr="00766FB4" w:rsidRDefault="00AC125A" w:rsidP="00AC12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C125A" w:rsidRPr="00766FB4" w:rsidRDefault="00AC125A" w:rsidP="00AC12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66FB4">
        <w:rPr>
          <w:rFonts w:ascii="Times New Roman" w:hAnsi="Times New Roman"/>
          <w:b/>
          <w:sz w:val="24"/>
          <w:szCs w:val="24"/>
        </w:rPr>
        <w:t>Медали и статуэтки рассылаются на почтовые адреса участников обычной почтой раз в месяц. Дипломы рассылаются только по электронной почте.</w:t>
      </w:r>
    </w:p>
    <w:p w:rsidR="00AC125A" w:rsidRPr="00766FB4" w:rsidRDefault="00AC125A" w:rsidP="00AC125A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080B7B" w:rsidRPr="00CE767C" w:rsidRDefault="00080B7B" w:rsidP="00080B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</w:rPr>
      </w:pPr>
    </w:p>
    <w:p w:rsidR="003B044C" w:rsidRDefault="003B044C" w:rsidP="00D80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018E" w:rsidRPr="00A36756" w:rsidRDefault="00C5018E" w:rsidP="0083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  <w:r w:rsidRPr="00A367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:rsidR="00C5018E" w:rsidRPr="00834EA0" w:rsidRDefault="00834EA0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AE0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гопедов</w:t>
      </w:r>
      <w:r w:rsidR="00CE7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7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название конкурса)</w:t>
      </w:r>
    </w:p>
    <w:p w:rsidR="00834EA0" w:rsidRDefault="00531F34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заполняется на каждого участника</w:t>
      </w:r>
      <w:r w:rsidR="00834EA0" w:rsidRPr="00834EA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1855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0"/>
        <w:gridCol w:w="4400"/>
      </w:tblGrid>
      <w:tr w:rsidR="00CE767C" w:rsidRPr="007023D8" w:rsidTr="00F517FD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я, адрес, телефон, e-mail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)</w:t>
            </w:r>
          </w:p>
          <w:p w:rsidR="00CE767C" w:rsidRPr="007023D8" w:rsidRDefault="00CE767C" w:rsidP="00F517F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диплом.</w:t>
            </w:r>
          </w:p>
          <w:p w:rsidR="00CE767C" w:rsidRPr="007023D8" w:rsidRDefault="00CE767C" w:rsidP="00F517F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160" w:rsidRPr="007023D8" w:rsidTr="00F517FD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5160" w:rsidRPr="007023D8" w:rsidRDefault="00235160" w:rsidP="00F517F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5160" w:rsidRPr="007023D8" w:rsidRDefault="00235160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E767C" w:rsidRPr="007023D8" w:rsidTr="00F517FD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5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855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855" w:rsidRPr="00834EA0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1D2A" w:rsidRDefault="00DD1D2A" w:rsidP="00C50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C5018E" w:rsidRDefault="00C5018E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2</w:t>
      </w:r>
    </w:p>
    <w:p w:rsid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36F4" w:rsidRDefault="00CC36F4" w:rsidP="00CC36F4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CC36F4" w:rsidRDefault="00CC36F4" w:rsidP="00CC36F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  <w:lang w:val="en-US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766FB4" w:rsidRPr="00E54F98" w:rsidTr="00766FB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766FB4" w:rsidRPr="00E54F98" w:rsidTr="00766FB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766FB4" w:rsidRPr="009E1369" w:rsidTr="00766FB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00</w:t>
            </w:r>
            <w:r w:rsidRPr="009E136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766FB4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4</w:t>
            </w:r>
          </w:p>
          <w:p w:rsidR="00766FB4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766FB4" w:rsidRPr="009E1369" w:rsidTr="00766FB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</w:t>
            </w: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,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766FB4" w:rsidRPr="00E54F98" w:rsidTr="00766FB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Pr="009E136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Только медаль </w:t>
            </w: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  <w:r w:rsidRPr="00E54F98">
              <w:rPr>
                <w:rFonts w:eastAsia="Calibri"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A06DC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A06DC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A06DC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A06DC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54F98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766FB4" w:rsidRPr="00E54F98" w:rsidTr="00006BF2">
        <w:trPr>
          <w:trHeight w:val="78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B4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9E136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81B76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E81B76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7679B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B4" w:rsidRPr="007679B9" w:rsidRDefault="00766FB4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648</w:t>
            </w:r>
          </w:p>
        </w:tc>
      </w:tr>
      <w:tr w:rsidR="00006BF2" w:rsidRPr="00E54F98" w:rsidTr="00766FB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40</w:t>
            </w:r>
          </w:p>
        </w:tc>
      </w:tr>
      <w:tr w:rsidR="00006BF2" w:rsidRPr="00E54F98" w:rsidTr="00766FB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2" w:rsidRDefault="00006BF2" w:rsidP="0084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000 ру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F2" w:rsidRPr="00626C22" w:rsidRDefault="00006BF2" w:rsidP="00BF4E6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CC36F4" w:rsidRPr="007023D8" w:rsidRDefault="00CC36F4" w:rsidP="00766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36F4" w:rsidRPr="007023D8" w:rsidRDefault="00CC36F4" w:rsidP="00CC36F4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*Если у одной работы несколько авторов, то оплачивать нужно следующим образом: оплачиваете оргвзнос за одного автора + 100 рублей,  42 гривен, 550 тенге, 4000 тугров, 6 бел. руб.  за каждого следующего автора.</w:t>
      </w:r>
    </w:p>
    <w:p w:rsidR="00CC36F4" w:rsidRPr="007023D8" w:rsidRDefault="00CC36F4" w:rsidP="00CC36F4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*Если от одной организации от 5 до 7 работ, то оргвзнос составит за одну работу : 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7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 рублей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900 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нге, 64 гривен, 6000 тугров, 4,5 бел. руб. за одну работу, от 8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более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оргвзнос составит за одну работу: 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 рублей, 46 гривны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600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т</w:t>
      </w:r>
      <w:r w:rsidR="006A72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нге, 4000 тугров,  3 бел. руб.</w:t>
      </w:r>
    </w:p>
    <w:p w:rsid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Pr="00766FB4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sa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Qiwi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allet</w:t>
      </w:r>
      <w:r w:rsidR="00766FB4" w:rsidRPr="00766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E1EA5" w:rsidRP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Default="00EE1EA5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27122" cy="1009650"/>
            <wp:effectExtent l="0" t="0" r="0" b="0"/>
            <wp:docPr id="6" name="Рисунок 6" descr="электронный кошелек Яндекс День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ный кошелек Яндекс Деньг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2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0225" cy="860349"/>
            <wp:effectExtent l="0" t="0" r="0" b="0"/>
            <wp:docPr id="7" name="Рисунок 7" descr="qiwi кошел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iwi кошеле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D02535" w:rsidRPr="00C425CE" w:rsidTr="00A74A22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асчетов</w:t>
            </w:r>
          </w:p>
        </w:tc>
      </w:tr>
      <w:tr w:rsidR="00D02535" w:rsidRPr="00C425CE" w:rsidTr="00A74A22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Деньг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D02535" w:rsidRPr="00C425CE" w:rsidTr="00A74A22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sa Qiwi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79617956392</w:t>
            </w:r>
          </w:p>
        </w:tc>
      </w:tr>
      <w:tr w:rsidR="00D02535" w:rsidRPr="00C425CE" w:rsidTr="00A74A22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Сбербанка (</w:t>
            </w:r>
            <w:r w:rsidRPr="00C425CE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Мир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02 2015 0875 0201</w:t>
            </w:r>
          </w:p>
        </w:tc>
      </w:tr>
      <w:tr w:rsidR="00D02535" w:rsidRPr="00C425CE" w:rsidTr="00A74A22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Сбербанка (Viza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76 4100 1441 1565</w:t>
            </w:r>
          </w:p>
        </w:tc>
      </w:tr>
      <w:tr w:rsidR="00D02535" w:rsidRPr="00C425CE" w:rsidTr="00A74A22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ЯндексДеньги (MasterCard)</w:t>
            </w:r>
            <w:r w:rsidRPr="00C425CE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535" w:rsidRPr="00C425CE" w:rsidRDefault="00D02535" w:rsidP="00A74A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06 2180 3190 4857</w:t>
            </w:r>
          </w:p>
        </w:tc>
      </w:tr>
    </w:tbl>
    <w:p w:rsidR="008D349E" w:rsidRDefault="008D349E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835" w:rsidRPr="000E2DBB" w:rsidRDefault="000E2DBB" w:rsidP="000E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80B7B" w:rsidRPr="000E2DBB" w:rsidRDefault="00080B7B" w:rsidP="000E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67C" w:rsidRPr="007023D8" w:rsidRDefault="00CE767C" w:rsidP="00CE76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Western Union в ПриватБанке.</w:t>
      </w:r>
    </w:p>
    <w:p w:rsidR="00CE767C" w:rsidRPr="007023D8" w:rsidRDefault="00CE767C" w:rsidP="00CE76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*В сообщении указать ФИО участников.</w:t>
      </w:r>
    </w:p>
    <w:p w:rsidR="00EE1EA5" w:rsidRPr="000E2DBB" w:rsidRDefault="00EE1EA5" w:rsidP="000E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D99" w:rsidRPr="000B2175" w:rsidRDefault="009F2D99" w:rsidP="000A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721F" w:rsidRPr="00A442E8" w:rsidRDefault="00FA721F" w:rsidP="00FA721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Реквизиты для банковского перевода</w:t>
      </w:r>
    </w:p>
    <w:p w:rsidR="00FA721F" w:rsidRPr="002B2BFD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2B2BFD">
        <w:rPr>
          <w:rFonts w:ascii="Times New Roman" w:eastAsia="Calibri" w:hAnsi="Times New Roman"/>
          <w:color w:val="000000"/>
          <w:sz w:val="24"/>
          <w:szCs w:val="24"/>
          <w:lang w:val="en-US"/>
        </w:rPr>
        <w:t>Forpaymentsfromabroad:</w:t>
      </w:r>
    </w:p>
    <w:p w:rsidR="00FA721F" w:rsidRPr="00FA721F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>IBAN: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CZ57 0300 0000 0002 8888 5820</w:t>
      </w:r>
    </w:p>
    <w:p w:rsidR="00FA721F" w:rsidRPr="00FA721F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SWIFT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EKOCZPP</w:t>
      </w:r>
    </w:p>
    <w:p w:rsidR="00FA721F" w:rsidRPr="00FA721F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Name of the bank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Československá obchodní banka, a. s.</w:t>
      </w: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>.</w:t>
      </w:r>
    </w:p>
    <w:p w:rsidR="00FA721F" w:rsidRPr="00FA721F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Legal address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adlická 333/150, 150 57 Praha 5</w:t>
      </w:r>
    </w:p>
    <w:p w:rsidR="00FA721F" w:rsidRPr="00FA721F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Account owner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VILLA FLORA s.r.o</w:t>
      </w:r>
    </w:p>
    <w:p w:rsidR="00FA721F" w:rsidRPr="00FA721F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The legal owner of the account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sarykova třida 668/29, Teplice, 415 01 Czech Republic</w:t>
      </w: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>.</w:t>
      </w:r>
    </w:p>
    <w:p w:rsidR="00FA721F" w:rsidRPr="00FA721F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>Comment on payment: Your name, first name, date of birth</w:t>
      </w:r>
    </w:p>
    <w:p w:rsidR="00FA721F" w:rsidRPr="002B2BFD" w:rsidRDefault="00FA721F" w:rsidP="00FA72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  <w:lang w:val="en-US"/>
        </w:rPr>
        <w:t>Currency of account: Czech Koruna (CZK)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Комментарий к платежу: Ваша фамилия, имя, дата рождения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Валюта счета: Чешская крона (</w:t>
      </w:r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ZK</w:t>
      </w: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67C" w:rsidRPr="00CE767C" w:rsidRDefault="00CC36F4" w:rsidP="00CE767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219A" w:rsidRPr="00CF219A" w:rsidRDefault="00CF219A" w:rsidP="00CF2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CF219A" w:rsidRPr="00CF219A" w:rsidSect="002B2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714" w:rsidRDefault="00097714" w:rsidP="004716EA">
      <w:pPr>
        <w:spacing w:after="0" w:line="240" w:lineRule="auto"/>
      </w:pPr>
      <w:r>
        <w:separator/>
      </w:r>
    </w:p>
  </w:endnote>
  <w:endnote w:type="continuationSeparator" w:id="1">
    <w:p w:rsidR="00097714" w:rsidRDefault="00097714" w:rsidP="0047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714" w:rsidRDefault="00097714" w:rsidP="004716EA">
      <w:pPr>
        <w:spacing w:after="0" w:line="240" w:lineRule="auto"/>
      </w:pPr>
      <w:r>
        <w:separator/>
      </w:r>
    </w:p>
  </w:footnote>
  <w:footnote w:type="continuationSeparator" w:id="1">
    <w:p w:rsidR="00097714" w:rsidRDefault="00097714" w:rsidP="0047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833781B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1E83"/>
    <w:multiLevelType w:val="hybridMultilevel"/>
    <w:tmpl w:val="2AEE3E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930546"/>
    <w:multiLevelType w:val="hybridMultilevel"/>
    <w:tmpl w:val="FE4085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2CB"/>
    <w:rsid w:val="00006BF2"/>
    <w:rsid w:val="000318C1"/>
    <w:rsid w:val="00041855"/>
    <w:rsid w:val="00050C83"/>
    <w:rsid w:val="00051FA4"/>
    <w:rsid w:val="00080242"/>
    <w:rsid w:val="00080B7B"/>
    <w:rsid w:val="00084289"/>
    <w:rsid w:val="00097714"/>
    <w:rsid w:val="000A172C"/>
    <w:rsid w:val="000A346E"/>
    <w:rsid w:val="000A779A"/>
    <w:rsid w:val="000B17F7"/>
    <w:rsid w:val="000B2175"/>
    <w:rsid w:val="000B5E73"/>
    <w:rsid w:val="000E2DBB"/>
    <w:rsid w:val="00115501"/>
    <w:rsid w:val="00120AD8"/>
    <w:rsid w:val="00121CE1"/>
    <w:rsid w:val="00124DCE"/>
    <w:rsid w:val="00130D0A"/>
    <w:rsid w:val="0013428D"/>
    <w:rsid w:val="001539AD"/>
    <w:rsid w:val="00164A87"/>
    <w:rsid w:val="001A06A7"/>
    <w:rsid w:val="001A2602"/>
    <w:rsid w:val="001A3393"/>
    <w:rsid w:val="001A53F9"/>
    <w:rsid w:val="001D4347"/>
    <w:rsid w:val="001D64EE"/>
    <w:rsid w:val="001F0315"/>
    <w:rsid w:val="00205F82"/>
    <w:rsid w:val="002279C1"/>
    <w:rsid w:val="00235160"/>
    <w:rsid w:val="002476DD"/>
    <w:rsid w:val="002523FA"/>
    <w:rsid w:val="00264BB2"/>
    <w:rsid w:val="00287832"/>
    <w:rsid w:val="002A5A67"/>
    <w:rsid w:val="002A7D97"/>
    <w:rsid w:val="002B2BFD"/>
    <w:rsid w:val="002E4261"/>
    <w:rsid w:val="002F646B"/>
    <w:rsid w:val="00347B90"/>
    <w:rsid w:val="00362EED"/>
    <w:rsid w:val="003B044C"/>
    <w:rsid w:val="003B39B7"/>
    <w:rsid w:val="003B6C9C"/>
    <w:rsid w:val="003C0AFF"/>
    <w:rsid w:val="003D4410"/>
    <w:rsid w:val="003E19AF"/>
    <w:rsid w:val="004053AE"/>
    <w:rsid w:val="00461666"/>
    <w:rsid w:val="004702E6"/>
    <w:rsid w:val="004716EA"/>
    <w:rsid w:val="00487E33"/>
    <w:rsid w:val="004C5748"/>
    <w:rsid w:val="004F4E5A"/>
    <w:rsid w:val="00510663"/>
    <w:rsid w:val="00511EDA"/>
    <w:rsid w:val="0052484B"/>
    <w:rsid w:val="00531F34"/>
    <w:rsid w:val="00593D56"/>
    <w:rsid w:val="00595106"/>
    <w:rsid w:val="005A3BA5"/>
    <w:rsid w:val="005C7799"/>
    <w:rsid w:val="005D0822"/>
    <w:rsid w:val="005D294C"/>
    <w:rsid w:val="0061100F"/>
    <w:rsid w:val="00621529"/>
    <w:rsid w:val="00641B58"/>
    <w:rsid w:val="00641BC8"/>
    <w:rsid w:val="00645928"/>
    <w:rsid w:val="006658F8"/>
    <w:rsid w:val="006A1168"/>
    <w:rsid w:val="006A2224"/>
    <w:rsid w:val="006A6CE4"/>
    <w:rsid w:val="006A7281"/>
    <w:rsid w:val="006A756D"/>
    <w:rsid w:val="006C16D7"/>
    <w:rsid w:val="006C7402"/>
    <w:rsid w:val="006E0CB3"/>
    <w:rsid w:val="00742835"/>
    <w:rsid w:val="00766FB4"/>
    <w:rsid w:val="00777BF0"/>
    <w:rsid w:val="007826D8"/>
    <w:rsid w:val="00787046"/>
    <w:rsid w:val="00791D8B"/>
    <w:rsid w:val="007C3AE6"/>
    <w:rsid w:val="007F4CF4"/>
    <w:rsid w:val="00820135"/>
    <w:rsid w:val="00834EA0"/>
    <w:rsid w:val="00850099"/>
    <w:rsid w:val="008620DF"/>
    <w:rsid w:val="00884EE3"/>
    <w:rsid w:val="00887F01"/>
    <w:rsid w:val="00895A7F"/>
    <w:rsid w:val="008960E4"/>
    <w:rsid w:val="00896B5E"/>
    <w:rsid w:val="008B57BA"/>
    <w:rsid w:val="008C46EF"/>
    <w:rsid w:val="008C552F"/>
    <w:rsid w:val="008D349E"/>
    <w:rsid w:val="00930FD0"/>
    <w:rsid w:val="009342A5"/>
    <w:rsid w:val="009436A9"/>
    <w:rsid w:val="0097495D"/>
    <w:rsid w:val="00976D44"/>
    <w:rsid w:val="009A6018"/>
    <w:rsid w:val="009E460E"/>
    <w:rsid w:val="009E707A"/>
    <w:rsid w:val="009F2D99"/>
    <w:rsid w:val="00A00379"/>
    <w:rsid w:val="00A028A3"/>
    <w:rsid w:val="00A1525A"/>
    <w:rsid w:val="00A3042C"/>
    <w:rsid w:val="00A36756"/>
    <w:rsid w:val="00A50E82"/>
    <w:rsid w:val="00A972AE"/>
    <w:rsid w:val="00AA434B"/>
    <w:rsid w:val="00AB0F73"/>
    <w:rsid w:val="00AB3E3B"/>
    <w:rsid w:val="00AC125A"/>
    <w:rsid w:val="00AE01F4"/>
    <w:rsid w:val="00B32D2B"/>
    <w:rsid w:val="00B75C13"/>
    <w:rsid w:val="00B97A2A"/>
    <w:rsid w:val="00BB22D8"/>
    <w:rsid w:val="00BC052A"/>
    <w:rsid w:val="00BC56FD"/>
    <w:rsid w:val="00BC7689"/>
    <w:rsid w:val="00C17F8E"/>
    <w:rsid w:val="00C26C23"/>
    <w:rsid w:val="00C301C6"/>
    <w:rsid w:val="00C42892"/>
    <w:rsid w:val="00C4423D"/>
    <w:rsid w:val="00C5018E"/>
    <w:rsid w:val="00C5623E"/>
    <w:rsid w:val="00C85CD5"/>
    <w:rsid w:val="00C91A74"/>
    <w:rsid w:val="00CB710C"/>
    <w:rsid w:val="00CC1587"/>
    <w:rsid w:val="00CC2156"/>
    <w:rsid w:val="00CC36F4"/>
    <w:rsid w:val="00CE767C"/>
    <w:rsid w:val="00CF219A"/>
    <w:rsid w:val="00D02535"/>
    <w:rsid w:val="00D05ED6"/>
    <w:rsid w:val="00D130DE"/>
    <w:rsid w:val="00D147D1"/>
    <w:rsid w:val="00D16995"/>
    <w:rsid w:val="00D23552"/>
    <w:rsid w:val="00D431A5"/>
    <w:rsid w:val="00D47114"/>
    <w:rsid w:val="00D504B3"/>
    <w:rsid w:val="00D52AAF"/>
    <w:rsid w:val="00D80483"/>
    <w:rsid w:val="00D91370"/>
    <w:rsid w:val="00DB5DBA"/>
    <w:rsid w:val="00DD1D2A"/>
    <w:rsid w:val="00DF74B3"/>
    <w:rsid w:val="00E0200E"/>
    <w:rsid w:val="00E03E40"/>
    <w:rsid w:val="00E24EE4"/>
    <w:rsid w:val="00E522CB"/>
    <w:rsid w:val="00E56443"/>
    <w:rsid w:val="00E978DF"/>
    <w:rsid w:val="00ED5834"/>
    <w:rsid w:val="00EE1EA5"/>
    <w:rsid w:val="00F11C7C"/>
    <w:rsid w:val="00F1212D"/>
    <w:rsid w:val="00F31612"/>
    <w:rsid w:val="00F759EE"/>
    <w:rsid w:val="00FA5D5B"/>
    <w:rsid w:val="00FA63FE"/>
    <w:rsid w:val="00FA721F"/>
    <w:rsid w:val="00FD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BC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716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16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716E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C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8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CE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3"/>
    <w:uiPriority w:val="59"/>
    <w:rsid w:val="0000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BC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716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16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716E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C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8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CE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rspektiva.19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avatars.mds.yandex.net/get-pdb/2296622/54c6c9e5-7b12-4105-a77d-72c37200fc9c/s1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vesna&#1072;777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erspektiva-plus.pro/index.php/konkurs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A12248-6601-4BDC-A8E4-2F7DDCCC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57</cp:revision>
  <cp:lastPrinted>2016-10-04T23:45:00Z</cp:lastPrinted>
  <dcterms:created xsi:type="dcterms:W3CDTF">2017-03-15T20:32:00Z</dcterms:created>
  <dcterms:modified xsi:type="dcterms:W3CDTF">2020-07-24T07:17:00Z</dcterms:modified>
</cp:coreProperties>
</file>